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E42901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435BA0" w:rsidRPr="00435BA0" w:rsidRDefault="00435BA0" w:rsidP="00435BA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35BA0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Rozbiórka budynku magazynowego wraz z rozbiórką części muru i wiaty przy </w:t>
      </w:r>
      <w:r w:rsidRPr="00435BA0">
        <w:rPr>
          <w:rFonts w:ascii="Calibri" w:hAnsi="Calibri" w:cs="Calibri"/>
          <w:b/>
          <w:sz w:val="28"/>
          <w:szCs w:val="28"/>
          <w:shd w:val="clear" w:color="auto" w:fill="FFFFFF"/>
        </w:rPr>
        <w:br/>
        <w:t>ul. Ofiar Grudnia 1970 r.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826B31" w:rsidRPr="000D5595" w:rsidRDefault="00826B31" w:rsidP="00826B31">
      <w:pPr>
        <w:pStyle w:val="Bezodstpw"/>
        <w:numPr>
          <w:ilvl w:val="0"/>
          <w:numId w:val="3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826B31" w:rsidRPr="00352470" w:rsidRDefault="00826B31" w:rsidP="00826B31">
      <w:pPr>
        <w:pStyle w:val="Bezodstpw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6B31" w:rsidRPr="00630A65" w:rsidRDefault="00826B31" w:rsidP="00826B31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470">
        <w:rPr>
          <w:rFonts w:asciiTheme="minorHAnsi" w:hAnsiTheme="minorHAnsi" w:cstheme="minorHAnsi"/>
          <w:b/>
          <w:sz w:val="22"/>
          <w:szCs w:val="22"/>
        </w:rPr>
        <w:t xml:space="preserve">      ……………………..……………………..  zł brut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 xml:space="preserve">VAT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826B31" w:rsidRPr="00630A65" w:rsidRDefault="00826B31" w:rsidP="00826B31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A82ECD" w:rsidRDefault="00826B31" w:rsidP="00A82ECD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słownie: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</w:r>
    </w:p>
    <w:p w:rsidR="00A82ECD" w:rsidRPr="000653DA" w:rsidRDefault="00A82ECD" w:rsidP="00A82ECD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pacing w:val="-4"/>
          <w:sz w:val="22"/>
          <w:szCs w:val="22"/>
        </w:rPr>
        <w:t xml:space="preserve">i udzielamy 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gwarancji jakości i rękojmi na </w:t>
      </w:r>
      <w:r>
        <w:rPr>
          <w:rFonts w:asciiTheme="minorHAnsi" w:hAnsiTheme="minorHAnsi" w:cstheme="minorHAnsi"/>
          <w:b/>
          <w:spacing w:val="-4"/>
          <w:sz w:val="22"/>
          <w:szCs w:val="22"/>
        </w:rPr>
        <w:t>okres:  6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</w:t>
      </w:r>
      <w:r w:rsidRPr="000653DA">
        <w:rPr>
          <w:rFonts w:asciiTheme="minorHAnsi" w:hAnsiTheme="minorHAnsi" w:cstheme="minorHAnsi"/>
          <w:spacing w:val="-4"/>
          <w:sz w:val="22"/>
          <w:szCs w:val="22"/>
        </w:rPr>
        <w:t>odbioru</w:t>
      </w:r>
      <w:r w:rsidR="000653DA" w:rsidRPr="000653DA">
        <w:rPr>
          <w:rFonts w:ascii="Calibri" w:hAnsi="Calibri" w:cs="Calibri"/>
          <w:b/>
          <w:spacing w:val="-2"/>
          <w:sz w:val="22"/>
          <w:szCs w:val="22"/>
        </w:rPr>
        <w:t xml:space="preserve"> robót rozbiórkowych bez wad i usterek</w:t>
      </w:r>
      <w:r w:rsidRPr="000653DA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</w:p>
    <w:p w:rsidR="00826B31" w:rsidRPr="00630A65" w:rsidRDefault="00826B31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826B31" w:rsidRPr="00630A65" w:rsidRDefault="00826B31" w:rsidP="00826B3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284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A86C07" w:rsidRPr="00FC5719" w:rsidRDefault="00A86C07" w:rsidP="00826B31">
      <w:pPr>
        <w:spacing w:line="276" w:lineRule="auto"/>
        <w:ind w:left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826B31" w:rsidRDefault="00A86C07" w:rsidP="00826B31">
      <w:pPr>
        <w:pStyle w:val="Akapitzlist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826B31">
        <w:rPr>
          <w:rFonts w:ascii="Calibri" w:hAnsi="Calibri" w:cs="Calibri"/>
          <w:i/>
          <w:szCs w:val="24"/>
        </w:rPr>
        <w:t xml:space="preserve">minimalna wysokość kary umownej – </w:t>
      </w:r>
      <w:r w:rsidR="001B729F" w:rsidRPr="00826B31">
        <w:rPr>
          <w:rFonts w:ascii="Calibri" w:hAnsi="Calibri" w:cs="Calibri"/>
          <w:b/>
          <w:i/>
          <w:szCs w:val="24"/>
        </w:rPr>
        <w:t>1</w:t>
      </w:r>
      <w:r w:rsidRPr="00826B31">
        <w:rPr>
          <w:rFonts w:ascii="Calibri" w:hAnsi="Calibri" w:cs="Calibri"/>
          <w:b/>
          <w:i/>
          <w:szCs w:val="24"/>
        </w:rPr>
        <w:t>00,00 zł</w:t>
      </w:r>
      <w:r w:rsidRPr="00826B31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826B31" w:rsidRDefault="00A86C07" w:rsidP="00826B31">
      <w:pPr>
        <w:pStyle w:val="Akapitzlist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826B31">
        <w:rPr>
          <w:rFonts w:ascii="Calibri" w:hAnsi="Calibri" w:cs="Calibri"/>
          <w:i/>
          <w:szCs w:val="24"/>
        </w:rPr>
        <w:t xml:space="preserve">maksymalna wysokość kary umownej </w:t>
      </w:r>
      <w:r w:rsidR="001B729F" w:rsidRPr="00826B31">
        <w:rPr>
          <w:rFonts w:ascii="Calibri" w:hAnsi="Calibri" w:cs="Calibri"/>
          <w:b/>
          <w:i/>
          <w:szCs w:val="24"/>
        </w:rPr>
        <w:t>4</w:t>
      </w:r>
      <w:r w:rsidRPr="00826B31">
        <w:rPr>
          <w:rFonts w:ascii="Calibri" w:hAnsi="Calibri" w:cs="Calibri"/>
          <w:b/>
          <w:i/>
          <w:szCs w:val="24"/>
        </w:rPr>
        <w:t>00,00 zł</w:t>
      </w:r>
      <w:r w:rsidRPr="00826B31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B9142A" w:rsidRDefault="00A86C07" w:rsidP="00826B31">
      <w:pPr>
        <w:spacing w:line="276" w:lineRule="auto"/>
        <w:ind w:left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2C0B4B" w:rsidRDefault="002C0B4B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line="300" w:lineRule="exact"/>
        <w:ind w:left="284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lastRenderedPageBreak/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line="300" w:lineRule="exact"/>
        <w:ind w:left="284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C95193" w:rsidRPr="00E42901" w:rsidRDefault="00E660F7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826B31">
      <w:pPr>
        <w:pStyle w:val="Akapitzlist"/>
        <w:numPr>
          <w:ilvl w:val="0"/>
          <w:numId w:val="38"/>
        </w:numPr>
        <w:ind w:left="284" w:hanging="284"/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826B31">
      <w:pPr>
        <w:pStyle w:val="Akapitzlist"/>
        <w:widowControl w:val="0"/>
        <w:numPr>
          <w:ilvl w:val="0"/>
          <w:numId w:val="3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19" w:rsidRDefault="00E80519">
      <w:r>
        <w:separator/>
      </w:r>
    </w:p>
  </w:endnote>
  <w:endnote w:type="continuationSeparator" w:id="0">
    <w:p w:rsidR="00E80519" w:rsidRDefault="00E80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19" w:rsidRDefault="003C20C8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805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05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80519" w:rsidRDefault="00E80519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519" w:rsidRDefault="003C20C8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80519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0F1BAD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E80519" w:rsidRDefault="00E80519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0519" w:rsidRDefault="00E80519">
            <w:pPr>
              <w:pStyle w:val="Stopka"/>
              <w:jc w:val="right"/>
            </w:pPr>
            <w:r>
              <w:t xml:space="preserve">Strona </w:t>
            </w:r>
            <w:r w:rsidR="003C20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C20C8">
              <w:rPr>
                <w:b/>
                <w:sz w:val="24"/>
                <w:szCs w:val="24"/>
              </w:rPr>
              <w:fldChar w:fldCharType="separate"/>
            </w:r>
            <w:r w:rsidR="000F1BAD">
              <w:rPr>
                <w:b/>
                <w:noProof/>
              </w:rPr>
              <w:t>1</w:t>
            </w:r>
            <w:r w:rsidR="003C20C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C20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C20C8">
              <w:rPr>
                <w:b/>
                <w:sz w:val="24"/>
                <w:szCs w:val="24"/>
              </w:rPr>
              <w:fldChar w:fldCharType="separate"/>
            </w:r>
            <w:r w:rsidR="000F1BAD">
              <w:rPr>
                <w:b/>
                <w:noProof/>
              </w:rPr>
              <w:t>3</w:t>
            </w:r>
            <w:r w:rsidR="003C20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0519" w:rsidRDefault="00E80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19" w:rsidRDefault="00E80519">
      <w:r>
        <w:separator/>
      </w:r>
    </w:p>
  </w:footnote>
  <w:footnote w:type="continuationSeparator" w:id="0">
    <w:p w:rsidR="00E80519" w:rsidRDefault="00E80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19" w:rsidRPr="003E5049" w:rsidRDefault="000F1BAD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52</w:t>
    </w:r>
    <w:r w:rsidR="00EC546D">
      <w:rPr>
        <w:rFonts w:ascii="Calibri" w:hAnsi="Calibri" w:cs="Calibri"/>
        <w:sz w:val="22"/>
        <w:szCs w:val="22"/>
      </w:rPr>
      <w:t>-</w:t>
    </w:r>
    <w:r w:rsidR="00E80519">
      <w:rPr>
        <w:rFonts w:ascii="Calibri" w:hAnsi="Calibri" w:cs="Calibri"/>
        <w:sz w:val="22"/>
        <w:szCs w:val="22"/>
      </w:rPr>
      <w:t>TP/2</w:t>
    </w:r>
    <w:r>
      <w:rPr>
        <w:rFonts w:ascii="Calibri" w:hAnsi="Calibri" w:cs="Calibri"/>
        <w:sz w:val="22"/>
        <w:szCs w:val="22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19" w:rsidRPr="003E5049" w:rsidRDefault="00435BA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JK.171-52</w:t>
    </w:r>
    <w:r w:rsidR="00EC546D">
      <w:rPr>
        <w:rFonts w:ascii="Calibri" w:hAnsi="Calibri" w:cs="Calibri"/>
        <w:sz w:val="22"/>
        <w:szCs w:val="22"/>
      </w:rPr>
      <w:t>-</w:t>
    </w:r>
    <w:r w:rsidR="00FE3FE9">
      <w:rPr>
        <w:rFonts w:ascii="Calibri" w:hAnsi="Calibri" w:cs="Calibri"/>
        <w:sz w:val="22"/>
        <w:szCs w:val="22"/>
      </w:rPr>
      <w:t>TP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5C5EF7"/>
    <w:multiLevelType w:val="hybridMultilevel"/>
    <w:tmpl w:val="82DA79CA"/>
    <w:lvl w:ilvl="0" w:tplc="BC1C1EE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1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5"/>
  </w:num>
  <w:num w:numId="5">
    <w:abstractNumId w:val="7"/>
  </w:num>
  <w:num w:numId="6">
    <w:abstractNumId w:val="13"/>
  </w:num>
  <w:num w:numId="7">
    <w:abstractNumId w:val="19"/>
  </w:num>
  <w:num w:numId="8">
    <w:abstractNumId w:val="26"/>
  </w:num>
  <w:num w:numId="9">
    <w:abstractNumId w:val="37"/>
  </w:num>
  <w:num w:numId="10">
    <w:abstractNumId w:val="21"/>
  </w:num>
  <w:num w:numId="11">
    <w:abstractNumId w:val="14"/>
  </w:num>
  <w:num w:numId="12">
    <w:abstractNumId w:val="17"/>
  </w:num>
  <w:num w:numId="13">
    <w:abstractNumId w:val="22"/>
  </w:num>
  <w:num w:numId="14">
    <w:abstractNumId w:val="33"/>
  </w:num>
  <w:num w:numId="15">
    <w:abstractNumId w:val="23"/>
  </w:num>
  <w:num w:numId="16">
    <w:abstractNumId w:val="24"/>
  </w:num>
  <w:num w:numId="17">
    <w:abstractNumId w:val="38"/>
  </w:num>
  <w:num w:numId="18">
    <w:abstractNumId w:val="28"/>
  </w:num>
  <w:num w:numId="19">
    <w:abstractNumId w:val="9"/>
  </w:num>
  <w:num w:numId="20">
    <w:abstractNumId w:val="12"/>
  </w:num>
  <w:num w:numId="21">
    <w:abstractNumId w:val="10"/>
  </w:num>
  <w:num w:numId="22">
    <w:abstractNumId w:val="35"/>
  </w:num>
  <w:num w:numId="23">
    <w:abstractNumId w:val="36"/>
  </w:num>
  <w:num w:numId="24">
    <w:abstractNumId w:val="8"/>
  </w:num>
  <w:num w:numId="25">
    <w:abstractNumId w:val="6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18"/>
  </w:num>
  <w:num w:numId="30">
    <w:abstractNumId w:val="15"/>
  </w:num>
  <w:num w:numId="31">
    <w:abstractNumId w:val="11"/>
  </w:num>
  <w:num w:numId="32">
    <w:abstractNumId w:val="30"/>
  </w:num>
  <w:num w:numId="33">
    <w:abstractNumId w:val="4"/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  <w:num w:numId="37">
    <w:abstractNumId w:val="1"/>
  </w:num>
  <w:num w:numId="38">
    <w:abstractNumId w:val="1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3DA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1BAD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B729F"/>
    <w:rsid w:val="001D0FED"/>
    <w:rsid w:val="001D3A15"/>
    <w:rsid w:val="001D407D"/>
    <w:rsid w:val="001E028A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13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0C8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5BA0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39DF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5174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31CA"/>
    <w:rsid w:val="007F64F6"/>
    <w:rsid w:val="008007AE"/>
    <w:rsid w:val="00804E11"/>
    <w:rsid w:val="00820F8B"/>
    <w:rsid w:val="0082699A"/>
    <w:rsid w:val="00826B31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B1122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C6F9A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8EB"/>
    <w:rsid w:val="00A36AAF"/>
    <w:rsid w:val="00A40BC2"/>
    <w:rsid w:val="00A451F3"/>
    <w:rsid w:val="00A46B64"/>
    <w:rsid w:val="00A47C83"/>
    <w:rsid w:val="00A514F3"/>
    <w:rsid w:val="00A552EB"/>
    <w:rsid w:val="00A71E10"/>
    <w:rsid w:val="00A82ECD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24B3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142A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4290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519"/>
    <w:rsid w:val="00E85A7B"/>
    <w:rsid w:val="00E865B4"/>
    <w:rsid w:val="00E86692"/>
    <w:rsid w:val="00E94D59"/>
    <w:rsid w:val="00EA541D"/>
    <w:rsid w:val="00EA79E7"/>
    <w:rsid w:val="00EB246E"/>
    <w:rsid w:val="00EB31BD"/>
    <w:rsid w:val="00EB6621"/>
    <w:rsid w:val="00EC1E5D"/>
    <w:rsid w:val="00EC4E36"/>
    <w:rsid w:val="00EC546D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3FE9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826B31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826B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AC97-BFE2-43F7-981C-6B182349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jozef.konecki</cp:lastModifiedBy>
  <cp:revision>29</cp:revision>
  <cp:lastPrinted>2021-06-21T07:41:00Z</cp:lastPrinted>
  <dcterms:created xsi:type="dcterms:W3CDTF">2021-02-11T12:27:00Z</dcterms:created>
  <dcterms:modified xsi:type="dcterms:W3CDTF">2022-08-24T07:14:00Z</dcterms:modified>
</cp:coreProperties>
</file>